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827950" w:rsidR="00DF4FD8" w:rsidRPr="002E58E1" w:rsidRDefault="00F417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A73F88" w:rsidR="00150E46" w:rsidRPr="00012AA2" w:rsidRDefault="00F4176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03F8B9" w:rsidR="00150E46" w:rsidRPr="00927C1B" w:rsidRDefault="00F417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69B8D6" w:rsidR="00150E46" w:rsidRPr="00927C1B" w:rsidRDefault="00F417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AB973D" w:rsidR="00150E46" w:rsidRPr="00927C1B" w:rsidRDefault="00F417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11EE3B" w:rsidR="00150E46" w:rsidRPr="00927C1B" w:rsidRDefault="00F417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39AEED" w:rsidR="00150E46" w:rsidRPr="00927C1B" w:rsidRDefault="00F417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313F53" w:rsidR="00150E46" w:rsidRPr="00927C1B" w:rsidRDefault="00F417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04A4E0" w:rsidR="00150E46" w:rsidRPr="00927C1B" w:rsidRDefault="00F417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74DE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8AEE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E82F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60B1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8A32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188843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346C5C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30C41C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B91A29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B28055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C2D28E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8CB03A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635D1D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7B5544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197133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0082D0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411ABA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B41D20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DB8EBB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01F477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667E8E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CE8A74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6C52D0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466168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DF92CE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DD1653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3E644B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96FCC7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3F4732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3E5C3B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2CDA1E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5118A4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FCBA6A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298760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921ED3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7BAD08" w:rsidR="00324982" w:rsidRPr="004B120E" w:rsidRDefault="00F417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A9D2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F443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D567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2E77B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7DFC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D53F7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41761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99 Calendar</dc:title>
  <dc:subject>Free printable January 1599 Calendar</dc:subject>
  <dc:creator>General Blue Corporation</dc:creator>
  <keywords>January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